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BEE2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BF5CA4E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2F5EE2E3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6632DC0E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830EAC3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17AB2757" w14:textId="77777777" w:rsidR="00F30CCE" w:rsidRPr="00E72145" w:rsidRDefault="00F30CCE" w:rsidP="00F30CCE">
      <w:pPr>
        <w:jc w:val="center"/>
        <w:rPr>
          <w:b/>
          <w:color w:val="933C91"/>
          <w:sz w:val="28"/>
          <w:lang w:val="fr-BE"/>
        </w:rPr>
      </w:pPr>
      <w:r w:rsidRPr="00E72145">
        <w:rPr>
          <w:b/>
          <w:color w:val="933C91"/>
          <w:sz w:val="28"/>
          <w:lang w:val="fr-BE"/>
        </w:rPr>
        <w:t>TABLE OF CONTENT</w:t>
      </w:r>
    </w:p>
    <w:p w14:paraId="1C10E8AF" w14:textId="77777777" w:rsidR="00F30CCE" w:rsidRPr="00E72145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FBB3E44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information (1 page)</w:t>
      </w:r>
    </w:p>
    <w:p w14:paraId="5D50957C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Curriculum Vitae (2 pages)</w:t>
      </w:r>
    </w:p>
    <w:p w14:paraId="7783ADA1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</w:t>
      </w:r>
      <w:r>
        <w:rPr>
          <w:b/>
          <w:color w:val="000000" w:themeColor="text1"/>
          <w:sz w:val="28"/>
          <w:lang w:val="fr-BE"/>
        </w:rPr>
        <w:t>Synopsis</w:t>
      </w:r>
      <w:r w:rsidRPr="00DB7AB2">
        <w:rPr>
          <w:b/>
          <w:color w:val="000000" w:themeColor="text1"/>
          <w:sz w:val="28"/>
          <w:lang w:val="fr-BE"/>
        </w:rPr>
        <w:t xml:space="preserve"> (1 page)</w:t>
      </w:r>
    </w:p>
    <w:p w14:paraId="11A8F5CC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r w:rsidRPr="00DB7AB2">
        <w:rPr>
          <w:b/>
          <w:color w:val="000000" w:themeColor="text1"/>
          <w:sz w:val="28"/>
          <w:lang w:val="fr-BE"/>
        </w:rPr>
        <w:t>Project description (4 pages)</w:t>
      </w:r>
    </w:p>
    <w:p w14:paraId="19EA53C6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Main Investigator Team (1 page)</w:t>
      </w:r>
    </w:p>
    <w:p w14:paraId="4D9CA367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Budget (1 page)</w:t>
      </w:r>
    </w:p>
    <w:p w14:paraId="0D358368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Letter of Recommendation (1 page)</w:t>
      </w:r>
    </w:p>
    <w:p w14:paraId="58FEF037" w14:textId="77777777" w:rsidR="00F30CCE" w:rsidRDefault="00F30CCE" w:rsidP="00F30CCE">
      <w:pPr>
        <w:jc w:val="center"/>
        <w:rPr>
          <w:b/>
          <w:color w:val="933C91"/>
          <w:sz w:val="28"/>
          <w:szCs w:val="28"/>
          <w:lang w:val="en-US"/>
        </w:rPr>
      </w:pPr>
      <w:r w:rsidRPr="00DB7AB2">
        <w:rPr>
          <w:b/>
          <w:color w:val="000000" w:themeColor="text1"/>
          <w:sz w:val="28"/>
          <w:lang w:val="en-GB"/>
        </w:rPr>
        <w:t>Ethics Approval (1 page)</w:t>
      </w:r>
      <w:r>
        <w:rPr>
          <w:b/>
          <w:color w:val="933C91"/>
          <w:sz w:val="28"/>
          <w:szCs w:val="28"/>
          <w:lang w:val="en-US"/>
        </w:rPr>
        <w:br w:type="page"/>
      </w:r>
    </w:p>
    <w:p w14:paraId="47525A1A" w14:textId="77777777" w:rsidR="0095501F" w:rsidRPr="00080E4A" w:rsidRDefault="008E3F4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lastRenderedPageBreak/>
        <w:t xml:space="preserve">APPLICANT - </w:t>
      </w:r>
      <w:r w:rsidR="003D28E6"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3D577568" w14:textId="77777777" w:rsidR="005B5F7B" w:rsidRDefault="005B5F7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MR/MS/M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5F3FE814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  <w:r w:rsidR="005B5F7B">
        <w:rPr>
          <w:lang w:val="en-US"/>
        </w:rPr>
        <w:tab/>
      </w:r>
      <w:r w:rsidR="005B5F7B">
        <w:rPr>
          <w:lang w:val="en-US"/>
        </w:rPr>
        <w:tab/>
      </w:r>
    </w:p>
    <w:p w14:paraId="31B7242E" w14:textId="77777777" w:rsidR="00480704" w:rsidRPr="00612175" w:rsidRDefault="00612175" w:rsidP="006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ACADEMIC</w:t>
      </w:r>
      <w:r w:rsidR="008E3F4B">
        <w:rPr>
          <w:lang w:val="en-US"/>
        </w:rPr>
        <w:t xml:space="preserve"> DEGREE(S)</w:t>
      </w:r>
      <w:r w:rsidR="008E3F4B">
        <w:rPr>
          <w:lang w:val="en-US"/>
        </w:rPr>
        <w:tab/>
      </w:r>
      <w:r w:rsidR="008E3F4B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E3F4B">
        <w:rPr>
          <w:lang w:val="en-US"/>
        </w:rPr>
        <w:instrText xml:space="preserve"> FORMTEXT </w:instrText>
      </w:r>
      <w:r w:rsidR="008E3F4B">
        <w:rPr>
          <w:lang w:val="en-US"/>
        </w:rPr>
      </w:r>
      <w:r w:rsidR="008E3F4B">
        <w:rPr>
          <w:lang w:val="en-US"/>
        </w:rPr>
        <w:fldChar w:fldCharType="separate"/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lang w:val="en-US"/>
        </w:rPr>
        <w:fldChar w:fldCharType="end"/>
      </w:r>
      <w:bookmarkEnd w:id="2"/>
      <w:r w:rsidR="00480704">
        <w:rPr>
          <w:lang w:val="en-US"/>
        </w:rPr>
        <w:tab/>
      </w:r>
      <w:r>
        <w:rPr>
          <w:lang w:val="en-US"/>
        </w:rPr>
        <w:br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</w:p>
    <w:p w14:paraId="59F3B52D" w14:textId="77777777" w:rsidR="003D28E6" w:rsidRPr="00612175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  <w:rPr>
          <w:lang w:val="en-GB"/>
        </w:rPr>
      </w:pPr>
      <w:r w:rsidRPr="00612175">
        <w:rPr>
          <w:lang w:val="en-GB"/>
        </w:rPr>
        <w:t>TITLE:</w:t>
      </w:r>
      <w:r w:rsidR="00AB7DB5" w:rsidRPr="00612175">
        <w:rPr>
          <w:lang w:val="en-GB"/>
        </w:rPr>
        <w:t xml:space="preserve"> </w:t>
      </w:r>
      <w:r w:rsidR="00480704" w:rsidRPr="00612175">
        <w:rPr>
          <w:lang w:val="en-GB"/>
        </w:rPr>
        <w:tab/>
      </w:r>
      <w:r w:rsidR="00FF0F21">
        <w:rPr>
          <w:lang w:val="en-GB"/>
        </w:rPr>
        <w:tab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612175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 w:rsidRPr="00612175">
        <w:rPr>
          <w:lang w:val="en-GB"/>
        </w:rPr>
        <w:t xml:space="preserve"> </w:t>
      </w:r>
    </w:p>
    <w:p w14:paraId="757A6F96" w14:textId="77777777" w:rsidR="003D28E6" w:rsidRPr="00FF0F21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 xml:space="preserve">MAIN </w:t>
      </w:r>
      <w:r w:rsidR="00A704D6" w:rsidRPr="00FF0F21">
        <w:rPr>
          <w:lang w:val="en-GB"/>
        </w:rPr>
        <w:t>DISCIPLINE:</w:t>
      </w:r>
      <w:r w:rsidR="00AB7DB5" w:rsidRPr="00FF0F21">
        <w:rPr>
          <w:lang w:val="en-GB"/>
        </w:rPr>
        <w:t xml:space="preserve">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F0F21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7517D170" w14:textId="77777777" w:rsidR="00480704" w:rsidRPr="00FF0F21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>EMAIL</w:t>
      </w:r>
      <w:r w:rsidR="00480704" w:rsidRPr="00FF0F21">
        <w:rPr>
          <w:lang w:val="en-GB"/>
        </w:rPr>
        <w:t xml:space="preserve">: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480704" w:rsidRPr="00FF0F21">
        <w:rPr>
          <w:lang w:val="en-GB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bookmarkEnd w:id="5"/>
      <w:r w:rsidR="00480704" w:rsidRPr="00FF0F21">
        <w:rPr>
          <w:lang w:val="en-GB"/>
        </w:rPr>
        <w:t xml:space="preserve"> </w:t>
      </w:r>
    </w:p>
    <w:p w14:paraId="2DCAB0F2" w14:textId="77777777" w:rsidR="003D28E6" w:rsidRPr="00FF0F21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>TELEPHONE:</w:t>
      </w:r>
      <w:r w:rsidR="00AB7DB5" w:rsidRPr="00FF0F21">
        <w:rPr>
          <w:lang w:val="en-GB"/>
        </w:rPr>
        <w:t xml:space="preserve">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AB7DB5" w:rsidRPr="00FF0F21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 w:rsidRPr="00FF0F21">
        <w:rPr>
          <w:lang w:val="en-GB"/>
        </w:rPr>
        <w:t xml:space="preserve"> </w:t>
      </w:r>
    </w:p>
    <w:p w14:paraId="53F3061C" w14:textId="77777777" w:rsidR="00480704" w:rsidRPr="00080E4A" w:rsidRDefault="00FF0F21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INSTITUTION</w:t>
      </w:r>
      <w:r w:rsidR="00480704">
        <w:rPr>
          <w:lang w:val="en-US"/>
        </w:rPr>
        <w:t>:</w:t>
      </w:r>
      <w:r>
        <w:rPr>
          <w:lang w:val="en-US"/>
        </w:rPr>
        <w:tab/>
      </w:r>
      <w:r w:rsidR="00480704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7"/>
    </w:p>
    <w:p w14:paraId="2D3E43FA" w14:textId="7777777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DEPARTMENT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48C2A590" w14:textId="77777777" w:rsidR="00480704" w:rsidRPr="00080E4A" w:rsidRDefault="00E5658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STREET ADDRESS</w:t>
      </w:r>
      <w:r w:rsidR="00480704" w:rsidRPr="00F07A9F">
        <w:rPr>
          <w:lang w:val="en-US"/>
        </w:rPr>
        <w:t>:</w:t>
      </w:r>
      <w:r w:rsidR="00FF0F21">
        <w:rPr>
          <w:lang w:val="en-US"/>
        </w:rPr>
        <w:tab/>
      </w:r>
      <w:r w:rsidR="00480704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6E5653AF" w14:textId="77777777" w:rsidR="00480704" w:rsidRPr="00080E4A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CITY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00D560A1" w14:textId="77777777" w:rsidR="005B5F7B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ZIP/POSTAL CODE</w:t>
      </w:r>
      <w:r w:rsidR="00480704" w:rsidRPr="00F07A9F">
        <w:rPr>
          <w:lang w:val="en-US"/>
        </w:rPr>
        <w:t>: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  <w:r w:rsidR="00480704">
        <w:rPr>
          <w:lang w:val="en-US"/>
        </w:rPr>
        <w:tab/>
      </w:r>
    </w:p>
    <w:p w14:paraId="14E8C44D" w14:textId="77777777" w:rsidR="00480704" w:rsidRDefault="005B5F7B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716E9A">
        <w:rPr>
          <w:lang w:val="en-US"/>
        </w:rPr>
        <w:t>VAT number: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40BF8036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480704">
        <w:rPr>
          <w:lang w:val="en-US"/>
        </w:rPr>
        <w:t>*</w:t>
      </w:r>
      <w:r w:rsidR="00A704D6" w:rsidRPr="00F07A9F">
        <w:rPr>
          <w:lang w:val="en-US"/>
        </w:rPr>
        <w:t xml:space="preserve">: </w:t>
      </w:r>
      <w:r w:rsidR="00A704D6" w:rsidRPr="00480704">
        <w:rPr>
          <w:b/>
          <w:i/>
          <w:lang w:val="en-US"/>
        </w:rPr>
        <w:t>attach file</w:t>
      </w:r>
      <w:r w:rsidR="004B3B58" w:rsidRPr="00480704">
        <w:rPr>
          <w:b/>
          <w:i/>
          <w:lang w:val="en-US"/>
        </w:rPr>
        <w:t xml:space="preserve"> to your e</w:t>
      </w:r>
      <w:r w:rsidR="00F51C78">
        <w:rPr>
          <w:b/>
          <w:i/>
          <w:lang w:val="en-US"/>
        </w:rPr>
        <w:t>-</w:t>
      </w:r>
      <w:r w:rsidR="004B3B58" w:rsidRPr="00480704">
        <w:rPr>
          <w:b/>
          <w:i/>
          <w:lang w:val="en-US"/>
        </w:rPr>
        <w:t>mail</w:t>
      </w:r>
      <w:r w:rsidR="00A704D6" w:rsidRPr="00480704">
        <w:rPr>
          <w:b/>
          <w:i/>
          <w:lang w:val="en-US"/>
        </w:rPr>
        <w:t xml:space="preserve"> (2 pages including </w:t>
      </w:r>
      <w:r w:rsidR="00612175">
        <w:rPr>
          <w:b/>
          <w:i/>
          <w:lang w:val="en-US"/>
        </w:rPr>
        <w:t xml:space="preserve">the 5 best </w:t>
      </w:r>
      <w:r w:rsidR="00A704D6" w:rsidRPr="00480704">
        <w:rPr>
          <w:b/>
          <w:i/>
          <w:lang w:val="en-US"/>
        </w:rPr>
        <w:t>publications)</w:t>
      </w:r>
    </w:p>
    <w:p w14:paraId="0DA66C7A" w14:textId="77777777" w:rsidR="008D5521" w:rsidRPr="008D5521" w:rsidRDefault="008D5521" w:rsidP="008D5521">
      <w:pPr>
        <w:rPr>
          <w:b/>
          <w:lang w:val="en-US"/>
        </w:rPr>
      </w:pPr>
    </w:p>
    <w:p w14:paraId="449C3FD0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(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3D28E6" w:rsidRPr="004C4AC2">
        <w:rPr>
          <w:b/>
          <w:color w:val="933C91"/>
          <w:sz w:val="24"/>
          <w:szCs w:val="24"/>
          <w:lang w:val="en-US"/>
        </w:rPr>
        <w:t>)</w:t>
      </w:r>
    </w:p>
    <w:p w14:paraId="3948F0F2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3E503A59" w14:textId="77777777" w:rsidR="00480704" w:rsidRDefault="00855AB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FIRST NAM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>
        <w:rPr>
          <w:lang w:val="en-US"/>
        </w:rPr>
        <w:t>LAST NAM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26DB3848" w14:textId="77777777" w:rsidR="003D28E6" w:rsidRPr="00080E4A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INSTITUTION</w:t>
      </w:r>
      <w:r w:rsidR="00480704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430AF4BA" w14:textId="77777777" w:rsidR="003D28E6" w:rsidRPr="00F07A9F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STREET ADDRESS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A674E6">
        <w:rPr>
          <w:lang w:val="en-US"/>
        </w:rPr>
        <w:t xml:space="preserve"> </w:t>
      </w:r>
      <w:r w:rsidR="00F756FB"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65B63DB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A674E6">
        <w:rPr>
          <w:lang w:val="en-US"/>
        </w:rPr>
        <w:t xml:space="preserve"> </w:t>
      </w:r>
    </w:p>
    <w:p w14:paraId="4B128BB2" w14:textId="77777777" w:rsidR="003D28E6" w:rsidRPr="00E56587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E56587">
        <w:rPr>
          <w:lang w:val="en-GB"/>
        </w:rPr>
        <w:t xml:space="preserve">ZIP/POSTAL </w:t>
      </w:r>
      <w:r w:rsidR="00A704D6" w:rsidRPr="00E56587">
        <w:rPr>
          <w:lang w:val="en-GB"/>
        </w:rPr>
        <w:t>CODE:</w:t>
      </w:r>
      <w:r w:rsidR="00AB7DB5" w:rsidRPr="00E56587">
        <w:rPr>
          <w:lang w:val="en-GB"/>
        </w:rPr>
        <w:t xml:space="preserve"> </w:t>
      </w:r>
      <w:r w:rsidR="00F756FB" w:rsidRPr="00E56587">
        <w:rPr>
          <w:lang w:val="en-GB"/>
        </w:rPr>
        <w:tab/>
      </w:r>
      <w:r w:rsidR="00F756FB" w:rsidRPr="00E56587">
        <w:rPr>
          <w:lang w:val="en-GB"/>
        </w:rPr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AB7DB5" w:rsidRPr="00E56587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 w:rsidRPr="00E56587">
        <w:rPr>
          <w:lang w:val="en-GB"/>
        </w:rPr>
        <w:t xml:space="preserve"> </w:t>
      </w:r>
    </w:p>
    <w:p w14:paraId="2185FBEA" w14:textId="77777777" w:rsidR="00480704" w:rsidRPr="00E56587" w:rsidRDefault="00855AB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>E-MAIL</w:t>
      </w:r>
      <w:r w:rsidR="00480704" w:rsidRPr="00E56587">
        <w:rPr>
          <w:lang w:val="en-GB"/>
        </w:rPr>
        <w:t xml:space="preserve">: </w:t>
      </w:r>
      <w:r w:rsidR="00480704" w:rsidRPr="00E56587">
        <w:rPr>
          <w:lang w:val="en-GB"/>
        </w:rPr>
        <w:tab/>
      </w:r>
      <w:r w:rsidR="00480704" w:rsidRPr="00E56587">
        <w:rPr>
          <w:lang w:val="en-GB"/>
        </w:rPr>
        <w:tab/>
      </w:r>
      <w:r w:rsidR="00480704" w:rsidRPr="00E56587">
        <w:rPr>
          <w:lang w:val="en-GB"/>
        </w:rPr>
        <w:tab/>
      </w:r>
      <w:r w:rsidR="00480704"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="00480704" w:rsidRPr="00E56587">
        <w:rPr>
          <w:lang w:val="en-GB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 w:rsidRPr="00E56587">
        <w:rPr>
          <w:lang w:val="en-GB"/>
        </w:rPr>
        <w:t xml:space="preserve"> </w:t>
      </w:r>
    </w:p>
    <w:p w14:paraId="2C1E0817" w14:textId="77777777" w:rsidR="00480704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TELEPHON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17292A28" w14:textId="77777777" w:rsidR="00205570" w:rsidRPr="00F07A9F" w:rsidRDefault="00205570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716E9A">
        <w:rPr>
          <w:lang w:val="en-US"/>
        </w:rPr>
        <w:t>VAT numbe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2143052B" w14:textId="77777777" w:rsidR="000A680C" w:rsidRDefault="000A680C" w:rsidP="00273104">
      <w:pPr>
        <w:rPr>
          <w:sz w:val="28"/>
          <w:szCs w:val="28"/>
          <w:lang w:val="en-US"/>
        </w:rPr>
      </w:pPr>
    </w:p>
    <w:p w14:paraId="232A04C9" w14:textId="77777777" w:rsidR="00F555BE" w:rsidRPr="00273104" w:rsidRDefault="004C4AC2" w:rsidP="00273104">
      <w:pPr>
        <w:tabs>
          <w:tab w:val="left" w:pos="2693"/>
        </w:tabs>
        <w:jc w:val="center"/>
        <w:rPr>
          <w:sz w:val="28"/>
          <w:szCs w:val="28"/>
          <w:lang w:val="en-US"/>
        </w:rPr>
      </w:pPr>
      <w:r w:rsidRPr="000A680C">
        <w:rPr>
          <w:sz w:val="28"/>
          <w:szCs w:val="28"/>
          <w:lang w:val="en-US"/>
        </w:rPr>
        <w:br w:type="page"/>
      </w:r>
      <w:r w:rsidR="00F555BE">
        <w:rPr>
          <w:b/>
          <w:color w:val="933C91"/>
          <w:sz w:val="28"/>
          <w:szCs w:val="28"/>
          <w:lang w:val="en-US"/>
        </w:rPr>
        <w:lastRenderedPageBreak/>
        <w:t xml:space="preserve">APPLICANT </w:t>
      </w:r>
      <w:r w:rsidR="006E7834">
        <w:rPr>
          <w:b/>
          <w:color w:val="933C91"/>
          <w:sz w:val="28"/>
          <w:szCs w:val="28"/>
          <w:lang w:val="en-US"/>
        </w:rPr>
        <w:t>SYNOPSIS</w:t>
      </w:r>
    </w:p>
    <w:tbl>
      <w:tblPr>
        <w:tblStyle w:val="Grilledutableau1"/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6E7834" w:rsidRPr="004F5BF8" w14:paraId="574AF9D4" w14:textId="77777777" w:rsidTr="00C70E73">
        <w:trPr>
          <w:trHeight w:val="385"/>
        </w:trPr>
        <w:tc>
          <w:tcPr>
            <w:tcW w:w="2802" w:type="dxa"/>
            <w:vAlign w:val="center"/>
          </w:tcPr>
          <w:p w14:paraId="1E065569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Full Title</w:t>
            </w:r>
          </w:p>
        </w:tc>
        <w:tc>
          <w:tcPr>
            <w:tcW w:w="6804" w:type="dxa"/>
          </w:tcPr>
          <w:p w14:paraId="74074E12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5C07F1D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25F2C6E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Short Title</w:t>
            </w:r>
          </w:p>
        </w:tc>
        <w:tc>
          <w:tcPr>
            <w:tcW w:w="6804" w:type="dxa"/>
          </w:tcPr>
          <w:p w14:paraId="48385FD0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56E847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4D93921" w14:textId="77777777" w:rsidR="006E7834" w:rsidRPr="004F5BF8" w:rsidDel="00572673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Acronym</w:t>
            </w:r>
          </w:p>
        </w:tc>
        <w:tc>
          <w:tcPr>
            <w:tcW w:w="6804" w:type="dxa"/>
          </w:tcPr>
          <w:p w14:paraId="0C71664E" w14:textId="77777777" w:rsidR="006E7834" w:rsidRPr="004F5BF8" w:rsidDel="008E0F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DECD706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BDCCA09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Number</w:t>
            </w:r>
          </w:p>
        </w:tc>
        <w:tc>
          <w:tcPr>
            <w:tcW w:w="6804" w:type="dxa"/>
          </w:tcPr>
          <w:p w14:paraId="503F7809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EF4E362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201CE47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Version - Date</w:t>
            </w:r>
          </w:p>
        </w:tc>
        <w:tc>
          <w:tcPr>
            <w:tcW w:w="6804" w:type="dxa"/>
          </w:tcPr>
          <w:p w14:paraId="4A537679" w14:textId="77777777" w:rsidR="006E7834" w:rsidRPr="004F5BF8" w:rsidRDefault="006E7834" w:rsidP="00C70E73">
            <w:pPr>
              <w:rPr>
                <w:bCs/>
                <w:i/>
                <w:lang w:val="en-GB"/>
              </w:rPr>
            </w:pPr>
          </w:p>
        </w:tc>
      </w:tr>
      <w:tr w:rsidR="006E7834" w:rsidRPr="004F5BF8" w14:paraId="546EB64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13C4283B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Investigational Sites</w:t>
            </w:r>
          </w:p>
        </w:tc>
        <w:tc>
          <w:tcPr>
            <w:tcW w:w="6804" w:type="dxa"/>
          </w:tcPr>
          <w:p w14:paraId="67481C33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514FCFAD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653B542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Design</w:t>
            </w:r>
          </w:p>
        </w:tc>
        <w:tc>
          <w:tcPr>
            <w:tcW w:w="6804" w:type="dxa"/>
          </w:tcPr>
          <w:p w14:paraId="445D7B4B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1C7640F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DDEFB1B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Population</w:t>
            </w:r>
          </w:p>
        </w:tc>
        <w:tc>
          <w:tcPr>
            <w:tcW w:w="6804" w:type="dxa"/>
          </w:tcPr>
          <w:p w14:paraId="6E544426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5AF00E42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9566FD6" w14:textId="77777777" w:rsidR="006E7834" w:rsidRPr="004F5BF8" w:rsidDel="00572673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Inclusion Criteria</w:t>
            </w:r>
          </w:p>
        </w:tc>
        <w:tc>
          <w:tcPr>
            <w:tcW w:w="6804" w:type="dxa"/>
          </w:tcPr>
          <w:p w14:paraId="140D3D29" w14:textId="77777777" w:rsidR="006E7834" w:rsidRPr="004F5BF8" w:rsidDel="00E76296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6A825D54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65FD4F0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clusion Criteria</w:t>
            </w:r>
          </w:p>
        </w:tc>
        <w:tc>
          <w:tcPr>
            <w:tcW w:w="6804" w:type="dxa"/>
          </w:tcPr>
          <w:p w14:paraId="6578E8A8" w14:textId="77777777" w:rsidR="006E7834" w:rsidRPr="004F5BF8" w:rsidDel="00E76296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AAC751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64359B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mary Objective</w:t>
            </w:r>
          </w:p>
        </w:tc>
        <w:tc>
          <w:tcPr>
            <w:tcW w:w="6804" w:type="dxa"/>
          </w:tcPr>
          <w:p w14:paraId="00D5F1DE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6CDB05FB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514C9F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ondary Objectives</w:t>
            </w:r>
          </w:p>
        </w:tc>
        <w:tc>
          <w:tcPr>
            <w:tcW w:w="6804" w:type="dxa"/>
          </w:tcPr>
          <w:p w14:paraId="799539E5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9B49F45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981531D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ploratory Objectives</w:t>
            </w:r>
          </w:p>
        </w:tc>
        <w:tc>
          <w:tcPr>
            <w:tcW w:w="6804" w:type="dxa"/>
          </w:tcPr>
          <w:p w14:paraId="615E4CC9" w14:textId="77777777" w:rsidR="006E7834" w:rsidRPr="004F5BF8" w:rsidDel="00E3463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16C66FF4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14F1B9F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imary Endpoint</w:t>
            </w:r>
          </w:p>
        </w:tc>
        <w:tc>
          <w:tcPr>
            <w:tcW w:w="6804" w:type="dxa"/>
          </w:tcPr>
          <w:p w14:paraId="72E3587C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48997E91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55C1B47D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econdary Endpoints</w:t>
            </w:r>
          </w:p>
        </w:tc>
        <w:tc>
          <w:tcPr>
            <w:tcW w:w="6804" w:type="dxa"/>
          </w:tcPr>
          <w:p w14:paraId="0335F8E1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0FBCF6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3996EAC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ploratory Endpoints</w:t>
            </w:r>
          </w:p>
        </w:tc>
        <w:tc>
          <w:tcPr>
            <w:tcW w:w="6804" w:type="dxa"/>
          </w:tcPr>
          <w:p w14:paraId="70379FD6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0F22AF3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750633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Procedures / Assessments</w:t>
            </w:r>
          </w:p>
        </w:tc>
        <w:tc>
          <w:tcPr>
            <w:tcW w:w="6804" w:type="dxa"/>
          </w:tcPr>
          <w:p w14:paraId="61FBACD7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F902B5B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0A8952A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Duration per Participant</w:t>
            </w:r>
          </w:p>
        </w:tc>
        <w:tc>
          <w:tcPr>
            <w:tcW w:w="6804" w:type="dxa"/>
          </w:tcPr>
          <w:p w14:paraId="1E6F5157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483EC975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8DC171A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ample Size</w:t>
            </w:r>
          </w:p>
        </w:tc>
        <w:tc>
          <w:tcPr>
            <w:tcW w:w="6804" w:type="dxa"/>
          </w:tcPr>
          <w:p w14:paraId="3E6F2081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861F6EC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BC36A1E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atistical Analysis Considerations</w:t>
            </w:r>
          </w:p>
        </w:tc>
        <w:tc>
          <w:tcPr>
            <w:tcW w:w="6804" w:type="dxa"/>
          </w:tcPr>
          <w:p w14:paraId="02CAC7DC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C21147" w14:paraId="7131654E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14A97D3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Timelines</w:t>
            </w:r>
          </w:p>
        </w:tc>
        <w:tc>
          <w:tcPr>
            <w:tcW w:w="6804" w:type="dxa"/>
          </w:tcPr>
          <w:p w14:paraId="45AF4D33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  <w:r w:rsidRPr="004F5BF8">
              <w:rPr>
                <w:bCs/>
                <w:i/>
                <w:lang w:val="en-GB"/>
              </w:rPr>
              <w:t>Recruitment period, total duration of the study</w:t>
            </w:r>
          </w:p>
        </w:tc>
      </w:tr>
    </w:tbl>
    <w:p w14:paraId="0F0861FE" w14:textId="77777777" w:rsidR="00F555BE" w:rsidRDefault="00F555BE" w:rsidP="00F555BE">
      <w:pPr>
        <w:rPr>
          <w:lang w:val="en-US"/>
        </w:rPr>
      </w:pPr>
    </w:p>
    <w:p w14:paraId="4FA3FC1A" w14:textId="77777777" w:rsidR="006E7834" w:rsidRPr="006E7834" w:rsidRDefault="006E7834" w:rsidP="006E7834">
      <w:pPr>
        <w:rPr>
          <w:b/>
          <w:bCs/>
          <w:lang w:val="en-GB"/>
        </w:rPr>
      </w:pPr>
      <w:r w:rsidRPr="006E7834">
        <w:rPr>
          <w:b/>
          <w:bCs/>
          <w:lang w:val="en-GB"/>
        </w:rPr>
        <w:t>What are the implications of your research proposal in the microbiome field for human health? (250-word limit)</w:t>
      </w:r>
    </w:p>
    <w:p w14:paraId="610B5F70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0C593E68" w14:textId="77777777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56BBD2C7" w14:textId="77777777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</w:t>
      </w:r>
      <w:r w:rsidR="00FE75A1">
        <w:rPr>
          <w:lang w:val="en-US"/>
        </w:rPr>
        <w:t>including relevant work done by the main investigator team</w:t>
      </w:r>
      <w:r>
        <w:rPr>
          <w:lang w:val="en-US"/>
        </w:rPr>
        <w:t xml:space="preserve">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>and the objectives and r</w:t>
      </w:r>
      <w:r w:rsidR="00FE75A1">
        <w:rPr>
          <w:lang w:val="en-US"/>
        </w:rPr>
        <w:t>esearch plan clearly described including</w:t>
      </w:r>
      <w:r w:rsidR="00C83852">
        <w:rPr>
          <w:lang w:val="en-US"/>
        </w:rPr>
        <w:t xml:space="preserve"> references and appendices that contain relevant data presented in c</w:t>
      </w:r>
      <w:r w:rsidR="00427064">
        <w:rPr>
          <w:lang w:val="en-US"/>
        </w:rPr>
        <w:t>harts, figures, diagrams, etc. T</w:t>
      </w:r>
      <w:r w:rsidR="00C83852">
        <w:rPr>
          <w:lang w:val="en-US"/>
        </w:rPr>
        <w:t xml:space="preserve">his proposal </w:t>
      </w:r>
      <w:r w:rsidR="00C83852" w:rsidRPr="00C83852">
        <w:rPr>
          <w:b/>
          <w:u w:val="single"/>
          <w:lang w:val="en-US"/>
        </w:rPr>
        <w:t xml:space="preserve">may not exceed </w:t>
      </w:r>
      <w:r w:rsidR="00FE75A1">
        <w:rPr>
          <w:b/>
          <w:u w:val="single"/>
          <w:lang w:val="en-US"/>
        </w:rPr>
        <w:t>4</w:t>
      </w:r>
      <w:r w:rsidR="00C83852" w:rsidRPr="00C83852">
        <w:rPr>
          <w:b/>
          <w:u w:val="single"/>
          <w:lang w:val="en-US"/>
        </w:rPr>
        <w:t xml:space="preserve"> pages</w:t>
      </w:r>
      <w:r w:rsidR="00C83852">
        <w:rPr>
          <w:lang w:val="en-US"/>
        </w:rPr>
        <w:t xml:space="preserve"> (single-sided, single-space</w:t>
      </w:r>
      <w:r w:rsidR="00FE75A1">
        <w:rPr>
          <w:lang w:val="en-US"/>
        </w:rPr>
        <w:t xml:space="preserve">d, ¾ margins on all sides, in </w:t>
      </w:r>
      <w:proofErr w:type="gramStart"/>
      <w:r w:rsidR="00FE75A1">
        <w:rPr>
          <w:lang w:val="en-US"/>
        </w:rPr>
        <w:t>11</w:t>
      </w:r>
      <w:r w:rsidR="00C83852">
        <w:rPr>
          <w:lang w:val="en-US"/>
        </w:rPr>
        <w:t xml:space="preserve"> point</w:t>
      </w:r>
      <w:proofErr w:type="gramEnd"/>
      <w:r w:rsidR="00C83852">
        <w:rPr>
          <w:lang w:val="en-US"/>
        </w:rPr>
        <w:t xml:space="preserve"> Arial font size). PLEASE NOTE THAT PAGES IN EXCESS OF THE MAXIMUM WILL BE REMOVED FROM THE APPLICATION. </w:t>
      </w:r>
    </w:p>
    <w:p w14:paraId="7E920291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:</w:t>
      </w:r>
      <w:r w:rsidR="00D71DAC" w:rsidRPr="00F07A9F">
        <w:rPr>
          <w:lang w:val="en-US"/>
        </w:rPr>
        <w:t xml:space="preserve"> </w:t>
      </w:r>
    </w:p>
    <w:p w14:paraId="4279728E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2"/>
      <w:r w:rsidRPr="00896BF1">
        <w:rPr>
          <w:szCs w:val="20"/>
          <w:lang w:val="en-US"/>
        </w:rPr>
        <w:t xml:space="preserve"> </w:t>
      </w:r>
    </w:p>
    <w:p w14:paraId="482C916B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C83852">
        <w:rPr>
          <w:szCs w:val="20"/>
          <w:lang w:val="en-US"/>
        </w:rPr>
        <w:t xml:space="preserve"> (current state of knowledge, relevant work done by PI, </w:t>
      </w:r>
      <w:proofErr w:type="spellStart"/>
      <w:r w:rsidR="00C83852">
        <w:rPr>
          <w:szCs w:val="20"/>
          <w:lang w:val="en-US"/>
        </w:rPr>
        <w:t>etc</w:t>
      </w:r>
      <w:proofErr w:type="spellEnd"/>
      <w:r w:rsidR="00C83852">
        <w:rPr>
          <w:szCs w:val="20"/>
          <w:lang w:val="en-US"/>
        </w:rPr>
        <w:t>)</w:t>
      </w:r>
      <w:r w:rsidR="0065444C" w:rsidRPr="00F07A9F">
        <w:rPr>
          <w:lang w:val="en-US"/>
        </w:rPr>
        <w:t>:</w:t>
      </w:r>
    </w:p>
    <w:p w14:paraId="70D39BE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3"/>
      <w:r w:rsidR="00A674E6">
        <w:rPr>
          <w:lang w:val="en-US"/>
        </w:rPr>
        <w:t xml:space="preserve"> </w:t>
      </w:r>
    </w:p>
    <w:p w14:paraId="011195B7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:</w:t>
      </w:r>
    </w:p>
    <w:p w14:paraId="1AA92D07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14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4"/>
      <w:r w:rsidR="00A674E6">
        <w:rPr>
          <w:lang w:val="en-US"/>
        </w:rPr>
        <w:t xml:space="preserve"> </w:t>
      </w:r>
    </w:p>
    <w:p w14:paraId="67312B13" w14:textId="77777777" w:rsidR="00055755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:</w:t>
      </w:r>
      <w:r w:rsidR="00055755">
        <w:rPr>
          <w:lang w:val="en-US"/>
        </w:rPr>
        <w:br/>
      </w:r>
      <w:r w:rsidR="00055755" w:rsidRPr="00F07A9F">
        <w:fldChar w:fldCharType="begin">
          <w:ffData>
            <w:name w:val="Texte30"/>
            <w:enabled/>
            <w:calcOnExit w:val="0"/>
            <w:textInput/>
          </w:ffData>
        </w:fldChar>
      </w:r>
      <w:r w:rsidR="00055755" w:rsidRPr="00F07A9F">
        <w:rPr>
          <w:lang w:val="en-US"/>
        </w:rPr>
        <w:instrText xml:space="preserve"> FORMTEXT </w:instrText>
      </w:r>
      <w:r w:rsidR="00055755" w:rsidRPr="00F07A9F">
        <w:fldChar w:fldCharType="separate"/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fldChar w:fldCharType="end"/>
      </w:r>
    </w:p>
    <w:p w14:paraId="644E72D2" w14:textId="77777777" w:rsidR="00055755" w:rsidRPr="00F07A9F" w:rsidRDefault="00E72145">
      <w:pPr>
        <w:rPr>
          <w:lang w:val="en-US"/>
        </w:rPr>
      </w:pPr>
      <w:r w:rsidRPr="00716E9A">
        <w:rPr>
          <w:lang w:val="en-US"/>
        </w:rPr>
        <w:t>EXPECTED</w:t>
      </w:r>
      <w:r>
        <w:rPr>
          <w:lang w:val="en-US"/>
        </w:rPr>
        <w:t xml:space="preserve"> </w:t>
      </w:r>
      <w:r w:rsidR="00055755">
        <w:rPr>
          <w:lang w:val="en-US"/>
        </w:rPr>
        <w:t>OUTCOME</w:t>
      </w:r>
      <w:r w:rsidR="008C05B7">
        <w:rPr>
          <w:lang w:val="en-US"/>
        </w:rPr>
        <w:t>:</w:t>
      </w:r>
    </w:p>
    <w:p w14:paraId="3097CEA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15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4ADF0FB7" w14:textId="77777777" w:rsidR="00055755" w:rsidRDefault="00055755" w:rsidP="00DA2459">
      <w:pPr>
        <w:rPr>
          <w:lang w:val="en-US"/>
        </w:rPr>
      </w:pPr>
      <w:r>
        <w:rPr>
          <w:lang w:val="en-US"/>
        </w:rPr>
        <w:t>TIMELINE (included in 4 pages):</w:t>
      </w:r>
    </w:p>
    <w:p w14:paraId="6A6ACAC7" w14:textId="77777777" w:rsidR="00055755" w:rsidRDefault="00055755" w:rsidP="00DA2459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1DF21255" w14:textId="77777777" w:rsidR="00055755" w:rsidRDefault="00055755" w:rsidP="00DA2459">
      <w:pPr>
        <w:rPr>
          <w:lang w:val="en-US"/>
        </w:rPr>
      </w:pPr>
    </w:p>
    <w:p w14:paraId="6AB5F8C7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215E972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7DA99D9E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6F10A31E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16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6"/>
      <w:r w:rsidR="00A674E6">
        <w:rPr>
          <w:lang w:val="en-US"/>
        </w:rPr>
        <w:t xml:space="preserve"> </w:t>
      </w:r>
      <w:r w:rsidR="00716E9A">
        <w:rPr>
          <w:lang w:val="en-US"/>
        </w:rPr>
        <w:t xml:space="preserve">                                                                                                                        </w:t>
      </w:r>
    </w:p>
    <w:p w14:paraId="6C4EA55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2028F22A" w14:textId="77777777" w:rsidR="00EB44BA" w:rsidRDefault="0057375C">
      <w:pPr>
        <w:rPr>
          <w:lang w:val="en-US"/>
        </w:rPr>
      </w:pPr>
      <w:r w:rsidRPr="00264FFD">
        <w:rPr>
          <w:lang w:val="en-US"/>
        </w:rPr>
        <w:t>TITLE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18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18"/>
      <w:r w:rsidR="00A674E6" w:rsidRPr="00264FFD">
        <w:rPr>
          <w:lang w:val="en-US"/>
        </w:rPr>
        <w:t xml:space="preserve"> </w:t>
      </w:r>
    </w:p>
    <w:p w14:paraId="5DDEF1B9" w14:textId="77777777" w:rsidR="00C83852" w:rsidRPr="00264FFD" w:rsidRDefault="00AE092C">
      <w:pPr>
        <w:rPr>
          <w:lang w:val="en-US"/>
        </w:rPr>
      </w:pPr>
      <w:r>
        <w:rPr>
          <w:lang w:val="en-US"/>
        </w:rPr>
        <w:t>INSTITUTION</w:t>
      </w:r>
      <w:r w:rsidR="00C83852">
        <w:rPr>
          <w:lang w:val="en-US"/>
        </w:rPr>
        <w:t xml:space="preserve">: </w:t>
      </w:r>
      <w:r w:rsidR="00C8385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83852">
        <w:rPr>
          <w:lang w:val="en-US"/>
        </w:rPr>
        <w:instrText xml:space="preserve"> FORMTEXT </w:instrText>
      </w:r>
      <w:r w:rsidR="00C83852">
        <w:rPr>
          <w:lang w:val="en-US"/>
        </w:rPr>
      </w:r>
      <w:r w:rsidR="00C83852">
        <w:rPr>
          <w:lang w:val="en-US"/>
        </w:rPr>
        <w:fldChar w:fldCharType="separate"/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lang w:val="en-US"/>
        </w:rPr>
        <w:fldChar w:fldCharType="end"/>
      </w:r>
      <w:bookmarkEnd w:id="19"/>
    </w:p>
    <w:p w14:paraId="4CEC3673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0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 w:rsidRPr="00264FFD">
        <w:rPr>
          <w:lang w:val="en-US"/>
        </w:rPr>
        <w:t xml:space="preserve"> </w:t>
      </w:r>
    </w:p>
    <w:p w14:paraId="1CF1B75E" w14:textId="77777777" w:rsidR="00EB44BA" w:rsidRDefault="00E3642C">
      <w:pPr>
        <w:rPr>
          <w:lang w:val="en-US"/>
        </w:rPr>
      </w:pPr>
      <w:r>
        <w:rPr>
          <w:lang w:val="en-US"/>
        </w:rPr>
        <w:t>E</w:t>
      </w:r>
      <w:r w:rsidR="00B807B1" w:rsidRPr="00264FFD">
        <w:rPr>
          <w:lang w:val="en-US"/>
        </w:rPr>
        <w:t>MAIL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1"/>
      <w:r w:rsidR="00A674E6" w:rsidRPr="00264FFD">
        <w:rPr>
          <w:lang w:val="en-US"/>
        </w:rPr>
        <w:t xml:space="preserve"> </w:t>
      </w:r>
    </w:p>
    <w:p w14:paraId="00143F9C" w14:textId="77777777" w:rsidR="00C83852" w:rsidRPr="00264FFD" w:rsidRDefault="00C83852" w:rsidP="00C83852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22"/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23"/>
      <w:r w:rsidRPr="00A2400E">
        <w:rPr>
          <w:lang w:val="en-US"/>
        </w:rPr>
        <w:t>COLLABORATOR</w:t>
      </w:r>
      <w:r w:rsidR="00716E9A">
        <w:rPr>
          <w:lang w:val="en-US"/>
        </w:rPr>
        <w:t xml:space="preserve"> </w:t>
      </w:r>
    </w:p>
    <w:p w14:paraId="23D8E877" w14:textId="77777777" w:rsidR="00AB7DB5" w:rsidRPr="00264FFD" w:rsidRDefault="00AB7DB5">
      <w:pPr>
        <w:rPr>
          <w:lang w:val="en-US"/>
        </w:rPr>
      </w:pPr>
    </w:p>
    <w:p w14:paraId="535AD7D3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5F16A2C6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26F8011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A90C281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6E82766D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E0620D6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6C267600" w14:textId="77777777" w:rsidR="00AE092C" w:rsidRPr="00E56587" w:rsidRDefault="00E3642C" w:rsidP="00AE092C">
      <w:pPr>
        <w:rPr>
          <w:lang w:val="fr-BE"/>
        </w:rPr>
      </w:pPr>
      <w:r w:rsidRPr="00E56587">
        <w:rPr>
          <w:lang w:val="fr-BE"/>
        </w:rPr>
        <w:t>E</w:t>
      </w:r>
      <w:r w:rsidR="00AE092C" w:rsidRPr="00E56587">
        <w:rPr>
          <w:lang w:val="fr-BE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E56587">
        <w:rPr>
          <w:lang w:val="fr-BE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E56587">
        <w:rPr>
          <w:lang w:val="fr-BE"/>
        </w:rPr>
        <w:t xml:space="preserve"> </w:t>
      </w:r>
    </w:p>
    <w:p w14:paraId="1A89CA0D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33190581" w14:textId="77777777" w:rsidR="00AB7DB5" w:rsidRPr="00264FFD" w:rsidRDefault="00AB7DB5">
      <w:pPr>
        <w:rPr>
          <w:lang w:val="en-US"/>
        </w:rPr>
      </w:pPr>
    </w:p>
    <w:p w14:paraId="61F4E2DA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0AAFBFD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35FF54D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3523C0D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64D69796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7823FAB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7AD1455B" w14:textId="77777777" w:rsidR="00AE092C" w:rsidRDefault="00E3642C" w:rsidP="00AE092C">
      <w:pPr>
        <w:rPr>
          <w:lang w:val="en-US"/>
        </w:rPr>
      </w:pPr>
      <w:r>
        <w:rPr>
          <w:lang w:val="en-US"/>
        </w:rPr>
        <w:t>E</w:t>
      </w:r>
      <w:r w:rsidR="00AE092C" w:rsidRPr="00264FFD">
        <w:rPr>
          <w:lang w:val="en-US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264FFD">
        <w:rPr>
          <w:lang w:val="en-US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264FFD">
        <w:rPr>
          <w:lang w:val="en-US"/>
        </w:rPr>
        <w:t xml:space="preserve"> </w:t>
      </w:r>
    </w:p>
    <w:p w14:paraId="495EA3C7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4EBDDC8A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4C26C67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11C59632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41FA96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2DB362FC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55E933B7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E71C8F9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1E37DBF7" w14:textId="77777777" w:rsidR="00AE092C" w:rsidRPr="00E56587" w:rsidRDefault="00E3642C" w:rsidP="00AE092C">
      <w:pPr>
        <w:rPr>
          <w:lang w:val="fr-BE"/>
        </w:rPr>
      </w:pPr>
      <w:r w:rsidRPr="00E56587">
        <w:rPr>
          <w:lang w:val="fr-BE"/>
        </w:rPr>
        <w:t>E</w:t>
      </w:r>
      <w:r w:rsidR="00AE092C" w:rsidRPr="00E56587">
        <w:rPr>
          <w:lang w:val="fr-BE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E56587">
        <w:rPr>
          <w:lang w:val="fr-BE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E56587">
        <w:rPr>
          <w:lang w:val="fr-BE"/>
        </w:rPr>
        <w:t xml:space="preserve"> </w:t>
      </w:r>
    </w:p>
    <w:p w14:paraId="5FFE4E99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C21147">
        <w:rPr>
          <w:rFonts w:ascii="MS Gothic" w:eastAsia="MS Gothic" w:hAnsi="MS Gothic"/>
          <w:lang w:val="en-US"/>
        </w:rPr>
      </w:r>
      <w:r w:rsidR="00C21147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3A1A2271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7A8213F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28101959" w14:textId="77777777" w:rsidR="00C83852" w:rsidRPr="008A3F5C" w:rsidRDefault="00AE092C" w:rsidP="00AE092C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>Please indicate</w:t>
      </w:r>
      <w:r w:rsidR="00232324">
        <w:rPr>
          <w:szCs w:val="20"/>
          <w:lang w:val="en-US"/>
        </w:rPr>
        <w:t xml:space="preserve"> the budget for the grant</w:t>
      </w:r>
      <w:r>
        <w:rPr>
          <w:szCs w:val="20"/>
          <w:lang w:val="en-US"/>
        </w:rPr>
        <w:t xml:space="preserve">, below is a suggested template </w:t>
      </w:r>
      <w:r w:rsidR="0065444C" w:rsidRPr="008A3F5C">
        <w:rPr>
          <w:szCs w:val="20"/>
          <w:lang w:val="en-US"/>
        </w:rPr>
        <w:t>(1 page, Arial 1</w:t>
      </w:r>
      <w:r w:rsidR="00D1100B">
        <w:rPr>
          <w:szCs w:val="20"/>
          <w:lang w:val="en-US"/>
        </w:rPr>
        <w:t>1</w:t>
      </w:r>
      <w:r w:rsidR="00A674E6" w:rsidRPr="008A3F5C">
        <w:rPr>
          <w:szCs w:val="20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2256"/>
        <w:gridCol w:w="2262"/>
      </w:tblGrid>
      <w:tr w:rsidR="00D1100B" w14:paraId="1FD1F225" w14:textId="77777777" w:rsidTr="00D1100B">
        <w:tc>
          <w:tcPr>
            <w:tcW w:w="3177" w:type="dxa"/>
          </w:tcPr>
          <w:p w14:paraId="0CA92C4C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5115259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scription</w:t>
            </w:r>
          </w:p>
        </w:tc>
        <w:tc>
          <w:tcPr>
            <w:tcW w:w="2262" w:type="dxa"/>
          </w:tcPr>
          <w:p w14:paraId="335004B9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D1100B" w14:paraId="0106A120" w14:textId="77777777" w:rsidTr="00D1100B">
        <w:tc>
          <w:tcPr>
            <w:tcW w:w="3177" w:type="dxa"/>
          </w:tcPr>
          <w:p w14:paraId="54432D1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02689CD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1815643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9D72B8B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7EAE6037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2AE0D54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2262" w:type="dxa"/>
          </w:tcPr>
          <w:p w14:paraId="6A41FFFE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5"/>
          </w:p>
        </w:tc>
      </w:tr>
      <w:tr w:rsidR="00D1100B" w14:paraId="104FA2A6" w14:textId="77777777" w:rsidTr="00D1100B">
        <w:tc>
          <w:tcPr>
            <w:tcW w:w="3177" w:type="dxa"/>
          </w:tcPr>
          <w:p w14:paraId="765FF7A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5AADAAB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537C535A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3968819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0F01035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34AA9506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F23E3D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2262" w:type="dxa"/>
          </w:tcPr>
          <w:p w14:paraId="6EE9899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7"/>
          </w:p>
        </w:tc>
      </w:tr>
      <w:tr w:rsidR="00D1100B" w14:paraId="3CAA3A3A" w14:textId="77777777" w:rsidTr="00D1100B">
        <w:tc>
          <w:tcPr>
            <w:tcW w:w="3177" w:type="dxa"/>
          </w:tcPr>
          <w:p w14:paraId="5A1F707A" w14:textId="77777777" w:rsidR="00D1100B" w:rsidRDefault="00D1100B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032ADEAD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1EAD4AF9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7921E7CE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24C6C745" w14:textId="77777777" w:rsidR="00D1100B" w:rsidRDefault="00D1100B" w:rsidP="00C83852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78D7583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262" w:type="dxa"/>
          </w:tcPr>
          <w:p w14:paraId="7861028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9"/>
          </w:p>
        </w:tc>
      </w:tr>
      <w:tr w:rsidR="00D1100B" w14:paraId="06EEBC20" w14:textId="77777777" w:rsidTr="00D1100B">
        <w:tc>
          <w:tcPr>
            <w:tcW w:w="3177" w:type="dxa"/>
          </w:tcPr>
          <w:p w14:paraId="6988866E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Consumables</w:t>
            </w:r>
          </w:p>
          <w:p w14:paraId="359A0F1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</w:t>
            </w:r>
          </w:p>
          <w:p w14:paraId="7242AD9D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30B5753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521C53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B97ECC8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6E6393AA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262" w:type="dxa"/>
          </w:tcPr>
          <w:p w14:paraId="7D24C6E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  <w:tr w:rsidR="00D1100B" w14:paraId="0307B172" w14:textId="77777777" w:rsidTr="00D1100B">
        <w:tc>
          <w:tcPr>
            <w:tcW w:w="3177" w:type="dxa"/>
          </w:tcPr>
          <w:p w14:paraId="0FB3BA0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Other</w:t>
            </w:r>
          </w:p>
          <w:p w14:paraId="7CF4139A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3AA0E73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49D314F4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41D7A4AA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8D4E74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262" w:type="dxa"/>
          </w:tcPr>
          <w:p w14:paraId="6ABA2AC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</w:tr>
      <w:tr w:rsidR="00D1100B" w14:paraId="4A87BD5B" w14:textId="77777777" w:rsidTr="00D1100B">
        <w:tc>
          <w:tcPr>
            <w:tcW w:w="3177" w:type="dxa"/>
          </w:tcPr>
          <w:p w14:paraId="592F08C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. Overhead</w:t>
            </w:r>
          </w:p>
          <w:p w14:paraId="7C70942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5EFC50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A666DF1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6948C9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BE18499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5A8A6F8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321A333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2262" w:type="dxa"/>
          </w:tcPr>
          <w:p w14:paraId="322B848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</w:p>
        </w:tc>
      </w:tr>
      <w:tr w:rsidR="00D1100B" w14:paraId="1F2C868D" w14:textId="77777777" w:rsidTr="00D1100B">
        <w:tc>
          <w:tcPr>
            <w:tcW w:w="3177" w:type="dxa"/>
          </w:tcPr>
          <w:p w14:paraId="54781A2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1E8F6E8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7F902B9F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8E6794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1CC6B49E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E0BCA7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2262" w:type="dxa"/>
          </w:tcPr>
          <w:p w14:paraId="75642D58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€25.000</w:t>
            </w:r>
            <w:r w:rsidR="00B446F0">
              <w:rPr>
                <w:szCs w:val="20"/>
                <w:lang w:val="en-US"/>
              </w:rPr>
              <w:t>*</w:t>
            </w:r>
          </w:p>
        </w:tc>
      </w:tr>
    </w:tbl>
    <w:p w14:paraId="0A329330" w14:textId="77777777" w:rsidR="006F41D4" w:rsidRPr="00080E4A" w:rsidRDefault="006F41D4" w:rsidP="00080E4A">
      <w:pPr>
        <w:rPr>
          <w:szCs w:val="20"/>
          <w:lang w:val="en-US"/>
        </w:rPr>
      </w:pPr>
    </w:p>
    <w:p w14:paraId="5145423F" w14:textId="77777777" w:rsidR="00C83852" w:rsidRDefault="00B446F0">
      <w:pPr>
        <w:rPr>
          <w:b/>
          <w:color w:val="933C91"/>
          <w:sz w:val="28"/>
          <w:lang w:val="en-US"/>
        </w:rPr>
      </w:pPr>
      <w:r>
        <w:rPr>
          <w:b/>
          <w:noProof/>
          <w:color w:val="933C9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D6C53" wp14:editId="42617369">
                <wp:simplePos x="0" y="0"/>
                <wp:positionH relativeFrom="column">
                  <wp:posOffset>44450</wp:posOffset>
                </wp:positionH>
                <wp:positionV relativeFrom="paragraph">
                  <wp:posOffset>48260</wp:posOffset>
                </wp:positionV>
                <wp:extent cx="4526280" cy="5562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F94A4" w14:textId="77777777" w:rsidR="008C6074" w:rsidRDefault="008C6074">
                            <w:r>
                              <w:t>*25.000 euros includes VAT</w:t>
                            </w:r>
                            <w:r w:rsidR="002222B1">
                              <w:t xml:space="preserve"> </w:t>
                            </w:r>
                            <w:r w:rsidR="002222B1" w:rsidRPr="00716E9A">
                              <w:t>and Ov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D6C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3.8pt;width:356.4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" fillcolor="white [3201]" strokeweight=".5pt">
                <v:textbox>
                  <w:txbxContent>
                    <w:p w14:paraId="2FEF94A4" w14:textId="77777777" w:rsidR="008C6074" w:rsidRDefault="008C6074">
                      <w:r>
                        <w:t>*25.000 euros includes VAT</w:t>
                      </w:r>
                      <w:r w:rsidR="002222B1">
                        <w:t xml:space="preserve"> </w:t>
                      </w:r>
                      <w:r w:rsidR="002222B1" w:rsidRPr="00716E9A">
                        <w:t>and Overhead</w:t>
                      </w:r>
                    </w:p>
                  </w:txbxContent>
                </v:textbox>
              </v:shape>
            </w:pict>
          </mc:Fallback>
        </mc:AlternateContent>
      </w:r>
      <w:r w:rsidR="00C83852">
        <w:rPr>
          <w:b/>
          <w:color w:val="933C91"/>
          <w:sz w:val="28"/>
          <w:lang w:val="en-US"/>
        </w:rPr>
        <w:br w:type="page"/>
      </w:r>
    </w:p>
    <w:p w14:paraId="690B525C" w14:textId="77777777" w:rsidR="00C11787" w:rsidRPr="00080E4A" w:rsidRDefault="008C6074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LETTER OF RECOMMENDATION</w:t>
      </w:r>
    </w:p>
    <w:p w14:paraId="72638DB4" w14:textId="77777777" w:rsidR="0065444C" w:rsidRDefault="00AE092C" w:rsidP="0065444C">
      <w:pPr>
        <w:jc w:val="center"/>
        <w:rPr>
          <w:szCs w:val="20"/>
          <w:lang w:val="en-GB"/>
        </w:rPr>
      </w:pPr>
      <w:r w:rsidRPr="001C4FD4">
        <w:rPr>
          <w:szCs w:val="20"/>
          <w:lang w:val="en-GB"/>
        </w:rPr>
        <w:t xml:space="preserve"> (</w:t>
      </w:r>
      <w:r w:rsidR="00F22477">
        <w:rPr>
          <w:szCs w:val="20"/>
          <w:lang w:val="en-GB"/>
        </w:rPr>
        <w:t>N</w:t>
      </w:r>
      <w:r w:rsidR="007706C5" w:rsidRPr="001C4FD4">
        <w:rPr>
          <w:szCs w:val="20"/>
          <w:lang w:val="en-GB"/>
        </w:rPr>
        <w:t xml:space="preserve">o more than </w:t>
      </w:r>
      <w:r w:rsidR="005F459F">
        <w:rPr>
          <w:szCs w:val="20"/>
          <w:lang w:val="en-GB"/>
        </w:rPr>
        <w:t>1 page, Arial 11</w:t>
      </w:r>
      <w:r w:rsidR="008A3F5C" w:rsidRPr="001C4FD4">
        <w:rPr>
          <w:szCs w:val="20"/>
          <w:lang w:val="en-GB"/>
        </w:rPr>
        <w:t>) </w:t>
      </w:r>
    </w:p>
    <w:p w14:paraId="70401D03" w14:textId="77777777" w:rsidR="00F61B1A" w:rsidRDefault="00F61B1A" w:rsidP="0065444C">
      <w:pPr>
        <w:jc w:val="center"/>
        <w:rPr>
          <w:szCs w:val="20"/>
          <w:lang w:val="en-GB"/>
        </w:rPr>
      </w:pPr>
    </w:p>
    <w:p w14:paraId="66A5E836" w14:textId="77777777" w:rsidR="00F61B1A" w:rsidRPr="001C4FD4" w:rsidRDefault="00F61B1A" w:rsidP="0065444C">
      <w:pPr>
        <w:jc w:val="center"/>
        <w:rPr>
          <w:b/>
          <w:szCs w:val="20"/>
          <w:lang w:val="en-GB"/>
        </w:rPr>
      </w:pPr>
    </w:p>
    <w:p w14:paraId="05CA3DA8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3AAC07EF" w14:textId="77777777" w:rsidR="00080E4A" w:rsidRDefault="00080E4A">
      <w:pPr>
        <w:rPr>
          <w:szCs w:val="20"/>
        </w:rPr>
      </w:pPr>
    </w:p>
    <w:p w14:paraId="74B9349D" w14:textId="77777777" w:rsidR="00F61B1A" w:rsidRDefault="00F61B1A">
      <w:pPr>
        <w:rPr>
          <w:szCs w:val="20"/>
        </w:rPr>
      </w:pPr>
    </w:p>
    <w:p w14:paraId="00244E3F" w14:textId="77777777" w:rsidR="00F61B1A" w:rsidRDefault="00F61B1A">
      <w:pPr>
        <w:rPr>
          <w:szCs w:val="20"/>
        </w:rPr>
      </w:pPr>
    </w:p>
    <w:p w14:paraId="0BDA66E2" w14:textId="77777777" w:rsidR="00F61B1A" w:rsidRDefault="00F61B1A">
      <w:pPr>
        <w:rPr>
          <w:szCs w:val="20"/>
        </w:rPr>
      </w:pPr>
    </w:p>
    <w:p w14:paraId="54A9B515" w14:textId="77777777" w:rsidR="00F61B1A" w:rsidRDefault="00F61B1A">
      <w:pPr>
        <w:rPr>
          <w:szCs w:val="20"/>
        </w:rPr>
      </w:pPr>
    </w:p>
    <w:p w14:paraId="0D94CBB4" w14:textId="77777777" w:rsidR="00F61B1A" w:rsidRDefault="00F61B1A">
      <w:pPr>
        <w:rPr>
          <w:szCs w:val="20"/>
        </w:rPr>
      </w:pPr>
    </w:p>
    <w:p w14:paraId="20575DDB" w14:textId="77777777" w:rsidR="00F61B1A" w:rsidRDefault="00F61B1A">
      <w:pPr>
        <w:rPr>
          <w:szCs w:val="20"/>
        </w:rPr>
      </w:pPr>
    </w:p>
    <w:p w14:paraId="52B86D81" w14:textId="77777777" w:rsidR="00F61B1A" w:rsidRDefault="00F61B1A">
      <w:pPr>
        <w:rPr>
          <w:szCs w:val="20"/>
        </w:rPr>
      </w:pPr>
    </w:p>
    <w:p w14:paraId="084DCAA1" w14:textId="77777777" w:rsidR="00F61B1A" w:rsidRDefault="00F61B1A">
      <w:pPr>
        <w:rPr>
          <w:szCs w:val="20"/>
        </w:rPr>
      </w:pPr>
    </w:p>
    <w:p w14:paraId="2B633105" w14:textId="77777777" w:rsidR="00F61B1A" w:rsidRDefault="00F61B1A">
      <w:pPr>
        <w:rPr>
          <w:szCs w:val="20"/>
        </w:rPr>
      </w:pPr>
    </w:p>
    <w:p w14:paraId="175C5EF1" w14:textId="77777777" w:rsidR="00F61B1A" w:rsidRDefault="00F61B1A">
      <w:pPr>
        <w:rPr>
          <w:szCs w:val="20"/>
        </w:rPr>
      </w:pPr>
    </w:p>
    <w:p w14:paraId="4DB2FA06" w14:textId="77777777" w:rsidR="00F61B1A" w:rsidRDefault="00F61B1A">
      <w:pPr>
        <w:rPr>
          <w:szCs w:val="20"/>
        </w:rPr>
      </w:pPr>
    </w:p>
    <w:p w14:paraId="662E940A" w14:textId="77777777" w:rsidR="00F61B1A" w:rsidRDefault="00F61B1A">
      <w:pPr>
        <w:rPr>
          <w:szCs w:val="20"/>
        </w:rPr>
      </w:pPr>
    </w:p>
    <w:p w14:paraId="23F23800" w14:textId="77777777" w:rsidR="00F61B1A" w:rsidRDefault="00F61B1A">
      <w:pPr>
        <w:rPr>
          <w:szCs w:val="20"/>
        </w:rPr>
      </w:pPr>
    </w:p>
    <w:p w14:paraId="1E5B0EDA" w14:textId="77777777" w:rsidR="00F61B1A" w:rsidRDefault="00F61B1A">
      <w:pPr>
        <w:rPr>
          <w:szCs w:val="20"/>
        </w:rPr>
      </w:pPr>
    </w:p>
    <w:p w14:paraId="2655732D" w14:textId="77777777" w:rsidR="00F61B1A" w:rsidRDefault="00F61B1A">
      <w:pPr>
        <w:rPr>
          <w:szCs w:val="20"/>
        </w:rPr>
      </w:pPr>
    </w:p>
    <w:p w14:paraId="37303EBE" w14:textId="77777777" w:rsidR="00F61B1A" w:rsidRDefault="00F61B1A">
      <w:pPr>
        <w:rPr>
          <w:szCs w:val="20"/>
        </w:rPr>
      </w:pPr>
    </w:p>
    <w:p w14:paraId="50E3DE1B" w14:textId="77777777" w:rsidR="00F61B1A" w:rsidRDefault="00F61B1A">
      <w:pPr>
        <w:rPr>
          <w:szCs w:val="20"/>
        </w:rPr>
      </w:pPr>
    </w:p>
    <w:p w14:paraId="50CC9EE7" w14:textId="77777777" w:rsidR="00F61B1A" w:rsidRDefault="00F61B1A">
      <w:pPr>
        <w:rPr>
          <w:szCs w:val="20"/>
        </w:rPr>
      </w:pPr>
    </w:p>
    <w:p w14:paraId="54F8EFBD" w14:textId="77777777" w:rsidR="00F61B1A" w:rsidRDefault="00F61B1A">
      <w:pPr>
        <w:rPr>
          <w:szCs w:val="20"/>
        </w:rPr>
      </w:pPr>
    </w:p>
    <w:p w14:paraId="6D120E1C" w14:textId="77777777" w:rsidR="00F61B1A" w:rsidRDefault="00F61B1A">
      <w:pPr>
        <w:rPr>
          <w:szCs w:val="20"/>
        </w:rPr>
      </w:pPr>
    </w:p>
    <w:p w14:paraId="68B429F3" w14:textId="77777777" w:rsidR="00F61B1A" w:rsidRDefault="00F61B1A">
      <w:pPr>
        <w:rPr>
          <w:szCs w:val="20"/>
        </w:rPr>
      </w:pPr>
    </w:p>
    <w:p w14:paraId="62BA5120" w14:textId="77777777" w:rsidR="00F61B1A" w:rsidRDefault="00F61B1A">
      <w:pPr>
        <w:rPr>
          <w:szCs w:val="20"/>
        </w:rPr>
      </w:pPr>
    </w:p>
    <w:p w14:paraId="20C73083" w14:textId="77777777" w:rsidR="00F61B1A" w:rsidRDefault="00F61B1A">
      <w:pPr>
        <w:rPr>
          <w:szCs w:val="20"/>
        </w:rPr>
      </w:pPr>
    </w:p>
    <w:p w14:paraId="149CDD0C" w14:textId="77777777" w:rsidR="00F61B1A" w:rsidRDefault="00F61B1A">
      <w:pPr>
        <w:rPr>
          <w:szCs w:val="20"/>
        </w:rPr>
      </w:pPr>
    </w:p>
    <w:p w14:paraId="60D8C576" w14:textId="77777777" w:rsidR="00F61B1A" w:rsidRDefault="00F61B1A">
      <w:pPr>
        <w:rPr>
          <w:szCs w:val="20"/>
        </w:rPr>
      </w:pPr>
    </w:p>
    <w:p w14:paraId="771C313B" w14:textId="77777777" w:rsidR="00F61B1A" w:rsidRDefault="00F61B1A">
      <w:pPr>
        <w:rPr>
          <w:szCs w:val="20"/>
        </w:rPr>
      </w:pPr>
    </w:p>
    <w:p w14:paraId="0F999DD2" w14:textId="77777777" w:rsidR="00F61B1A" w:rsidRDefault="00F61B1A">
      <w:pPr>
        <w:rPr>
          <w:szCs w:val="20"/>
        </w:rPr>
      </w:pPr>
    </w:p>
    <w:p w14:paraId="13483EA9" w14:textId="77777777" w:rsidR="00F61B1A" w:rsidRDefault="00F61B1A">
      <w:pPr>
        <w:rPr>
          <w:szCs w:val="20"/>
        </w:rPr>
      </w:pPr>
    </w:p>
    <w:p w14:paraId="559883CE" w14:textId="77777777" w:rsidR="00F61B1A" w:rsidRDefault="00F61B1A">
      <w:pPr>
        <w:rPr>
          <w:szCs w:val="20"/>
        </w:rPr>
      </w:pPr>
    </w:p>
    <w:p w14:paraId="57054855" w14:textId="77777777" w:rsidR="00F61B1A" w:rsidRDefault="00F61B1A">
      <w:pPr>
        <w:rPr>
          <w:szCs w:val="20"/>
        </w:rPr>
      </w:pPr>
    </w:p>
    <w:p w14:paraId="00B4BE33" w14:textId="77777777" w:rsidR="00F61B1A" w:rsidRDefault="00F61B1A">
      <w:pPr>
        <w:rPr>
          <w:szCs w:val="20"/>
        </w:rPr>
      </w:pPr>
    </w:p>
    <w:p w14:paraId="30F14B6C" w14:textId="77777777" w:rsidR="00080E4A" w:rsidRPr="00080E4A" w:rsidRDefault="00080E4A">
      <w:pPr>
        <w:rPr>
          <w:szCs w:val="20"/>
        </w:rPr>
      </w:pPr>
    </w:p>
    <w:p w14:paraId="33E73E1C" w14:textId="77777777" w:rsidR="00F61B1A" w:rsidRPr="00080E4A" w:rsidRDefault="00F61B1A" w:rsidP="00F61B1A">
      <w:pPr>
        <w:jc w:val="center"/>
        <w:rPr>
          <w:b/>
          <w:color w:val="933C91"/>
          <w:sz w:val="28"/>
          <w:lang w:val="en-US"/>
        </w:rPr>
      </w:pPr>
      <w:r w:rsidRPr="00232324">
        <w:rPr>
          <w:b/>
          <w:color w:val="933C91"/>
          <w:sz w:val="28"/>
          <w:lang w:val="en-US"/>
        </w:rPr>
        <w:lastRenderedPageBreak/>
        <w:t>ETHICS APPROVAL</w:t>
      </w:r>
    </w:p>
    <w:p w14:paraId="49468F47" w14:textId="77777777" w:rsidR="00F61B1A" w:rsidRDefault="00D831CB" w:rsidP="00F61B1A">
      <w:pPr>
        <w:jc w:val="center"/>
        <w:rPr>
          <w:szCs w:val="20"/>
          <w:lang w:val="en-GB"/>
        </w:rPr>
      </w:pPr>
      <w:r>
        <w:rPr>
          <w:szCs w:val="20"/>
          <w:lang w:val="en-GB"/>
        </w:rPr>
        <w:t xml:space="preserve"> </w:t>
      </w:r>
      <w:r w:rsidRPr="00716E9A">
        <w:rPr>
          <w:szCs w:val="20"/>
          <w:lang w:val="en-GB"/>
        </w:rPr>
        <w:t>(PDF of the original document from the ethical committee</w:t>
      </w:r>
      <w:r w:rsidR="00F61B1A" w:rsidRPr="00716E9A">
        <w:rPr>
          <w:szCs w:val="20"/>
          <w:lang w:val="en-GB"/>
        </w:rPr>
        <w:t>)</w:t>
      </w:r>
      <w:r w:rsidR="00F61B1A" w:rsidRPr="001C4FD4">
        <w:rPr>
          <w:szCs w:val="20"/>
          <w:lang w:val="en-GB"/>
        </w:rPr>
        <w:t> </w:t>
      </w:r>
    </w:p>
    <w:p w14:paraId="32F3637C" w14:textId="77777777" w:rsidR="00080E4A" w:rsidRPr="00F61B1A" w:rsidRDefault="00080E4A">
      <w:pPr>
        <w:rPr>
          <w:szCs w:val="20"/>
          <w:lang w:val="en-GB"/>
        </w:rPr>
      </w:pPr>
    </w:p>
    <w:p w14:paraId="3E3C4F2F" w14:textId="77777777" w:rsidR="00080E4A" w:rsidRPr="00F61B1A" w:rsidRDefault="00080E4A">
      <w:pPr>
        <w:rPr>
          <w:szCs w:val="20"/>
          <w:lang w:val="en-GB"/>
        </w:rPr>
      </w:pPr>
    </w:p>
    <w:p w14:paraId="2AB68E53" w14:textId="77777777" w:rsidR="00080E4A" w:rsidRPr="00F61B1A" w:rsidRDefault="00080E4A">
      <w:pPr>
        <w:rPr>
          <w:szCs w:val="20"/>
          <w:lang w:val="en-GB"/>
        </w:rPr>
      </w:pPr>
    </w:p>
    <w:p w14:paraId="387ECE3C" w14:textId="77777777" w:rsidR="00080E4A" w:rsidRPr="00F61B1A" w:rsidRDefault="00080E4A">
      <w:pPr>
        <w:rPr>
          <w:szCs w:val="20"/>
          <w:lang w:val="en-GB"/>
        </w:rPr>
      </w:pPr>
    </w:p>
    <w:p w14:paraId="73BAA398" w14:textId="77777777" w:rsidR="00080E4A" w:rsidRPr="00F61B1A" w:rsidRDefault="00080E4A">
      <w:pPr>
        <w:rPr>
          <w:szCs w:val="20"/>
          <w:lang w:val="en-GB"/>
        </w:rPr>
      </w:pPr>
    </w:p>
    <w:p w14:paraId="5A22E937" w14:textId="77777777" w:rsidR="00080E4A" w:rsidRDefault="00080E4A">
      <w:pPr>
        <w:rPr>
          <w:szCs w:val="20"/>
          <w:lang w:val="en-GB"/>
        </w:rPr>
      </w:pPr>
    </w:p>
    <w:p w14:paraId="0859CB82" w14:textId="77777777" w:rsidR="00FC07B3" w:rsidRDefault="00FC07B3">
      <w:pPr>
        <w:rPr>
          <w:szCs w:val="20"/>
          <w:lang w:val="en-GB"/>
        </w:rPr>
      </w:pPr>
    </w:p>
    <w:p w14:paraId="77E0FC9C" w14:textId="77777777" w:rsidR="00FC07B3" w:rsidRDefault="00FC07B3">
      <w:pPr>
        <w:rPr>
          <w:szCs w:val="20"/>
          <w:lang w:val="en-GB"/>
        </w:rPr>
      </w:pPr>
    </w:p>
    <w:p w14:paraId="0D47EA54" w14:textId="77777777" w:rsidR="00FC07B3" w:rsidRDefault="00FC07B3">
      <w:pPr>
        <w:rPr>
          <w:szCs w:val="20"/>
          <w:lang w:val="en-GB"/>
        </w:rPr>
      </w:pPr>
    </w:p>
    <w:p w14:paraId="1AF56385" w14:textId="77777777" w:rsidR="00FC07B3" w:rsidRDefault="00FC07B3">
      <w:pPr>
        <w:rPr>
          <w:szCs w:val="20"/>
          <w:lang w:val="en-GB"/>
        </w:rPr>
      </w:pPr>
    </w:p>
    <w:p w14:paraId="52F7B856" w14:textId="77777777" w:rsidR="00FC07B3" w:rsidRDefault="00FC07B3">
      <w:pPr>
        <w:rPr>
          <w:szCs w:val="20"/>
          <w:lang w:val="en-GB"/>
        </w:rPr>
      </w:pPr>
    </w:p>
    <w:p w14:paraId="04679EFA" w14:textId="77777777" w:rsidR="00FC07B3" w:rsidRDefault="00FC07B3">
      <w:pPr>
        <w:rPr>
          <w:szCs w:val="20"/>
          <w:lang w:val="en-GB"/>
        </w:rPr>
      </w:pPr>
    </w:p>
    <w:p w14:paraId="164A873C" w14:textId="77777777" w:rsidR="00FC07B3" w:rsidRDefault="00FC07B3">
      <w:pPr>
        <w:rPr>
          <w:szCs w:val="20"/>
          <w:lang w:val="en-GB"/>
        </w:rPr>
      </w:pPr>
    </w:p>
    <w:p w14:paraId="4432B4EE" w14:textId="77777777" w:rsidR="00FC07B3" w:rsidRDefault="00FC07B3">
      <w:pPr>
        <w:rPr>
          <w:szCs w:val="20"/>
          <w:lang w:val="en-GB"/>
        </w:rPr>
      </w:pPr>
    </w:p>
    <w:p w14:paraId="6853E7C6" w14:textId="77777777" w:rsidR="00FC07B3" w:rsidRDefault="00FC07B3">
      <w:pPr>
        <w:rPr>
          <w:szCs w:val="20"/>
          <w:lang w:val="en-GB"/>
        </w:rPr>
      </w:pPr>
    </w:p>
    <w:p w14:paraId="75EF848C" w14:textId="77777777" w:rsidR="00FC07B3" w:rsidRDefault="00FC07B3">
      <w:pPr>
        <w:rPr>
          <w:szCs w:val="20"/>
          <w:lang w:val="en-GB"/>
        </w:rPr>
      </w:pPr>
    </w:p>
    <w:p w14:paraId="00BCE51A" w14:textId="77777777" w:rsidR="00FC07B3" w:rsidRDefault="00FC07B3">
      <w:pPr>
        <w:rPr>
          <w:szCs w:val="20"/>
          <w:lang w:val="en-GB"/>
        </w:rPr>
      </w:pPr>
    </w:p>
    <w:p w14:paraId="69ADBBD5" w14:textId="77777777" w:rsidR="00FC07B3" w:rsidRDefault="00FC07B3">
      <w:pPr>
        <w:rPr>
          <w:szCs w:val="20"/>
          <w:lang w:val="en-GB"/>
        </w:rPr>
      </w:pPr>
    </w:p>
    <w:p w14:paraId="490BCCB8" w14:textId="77777777" w:rsidR="00FC07B3" w:rsidRDefault="00FC07B3">
      <w:pPr>
        <w:rPr>
          <w:szCs w:val="20"/>
          <w:lang w:val="en-GB"/>
        </w:rPr>
      </w:pPr>
    </w:p>
    <w:p w14:paraId="64B99B30" w14:textId="77777777" w:rsidR="00FC07B3" w:rsidRDefault="00FC07B3">
      <w:pPr>
        <w:rPr>
          <w:szCs w:val="20"/>
          <w:lang w:val="en-GB"/>
        </w:rPr>
      </w:pPr>
    </w:p>
    <w:p w14:paraId="3F83734E" w14:textId="77777777" w:rsidR="00FC07B3" w:rsidRDefault="00FC07B3">
      <w:pPr>
        <w:rPr>
          <w:szCs w:val="20"/>
          <w:lang w:val="en-GB"/>
        </w:rPr>
      </w:pPr>
    </w:p>
    <w:p w14:paraId="30EB3C45" w14:textId="77777777" w:rsidR="00FC07B3" w:rsidRDefault="00FC07B3">
      <w:pPr>
        <w:rPr>
          <w:szCs w:val="20"/>
          <w:lang w:val="en-GB"/>
        </w:rPr>
      </w:pPr>
    </w:p>
    <w:p w14:paraId="4B74011A" w14:textId="77777777" w:rsidR="00FC07B3" w:rsidRDefault="00FC07B3">
      <w:pPr>
        <w:rPr>
          <w:szCs w:val="20"/>
          <w:lang w:val="en-GB"/>
        </w:rPr>
      </w:pPr>
    </w:p>
    <w:p w14:paraId="3C5B1AB6" w14:textId="77777777" w:rsidR="00FC07B3" w:rsidRDefault="00FC07B3">
      <w:pPr>
        <w:rPr>
          <w:szCs w:val="20"/>
          <w:lang w:val="en-GB"/>
        </w:rPr>
      </w:pPr>
    </w:p>
    <w:p w14:paraId="0E1C90E9" w14:textId="77777777" w:rsidR="00FC07B3" w:rsidRDefault="00FC07B3">
      <w:pPr>
        <w:rPr>
          <w:szCs w:val="20"/>
          <w:lang w:val="en-GB"/>
        </w:rPr>
      </w:pPr>
    </w:p>
    <w:p w14:paraId="78EFF77C" w14:textId="77777777" w:rsidR="00FC07B3" w:rsidRDefault="00FC07B3">
      <w:pPr>
        <w:rPr>
          <w:szCs w:val="20"/>
          <w:lang w:val="en-GB"/>
        </w:rPr>
      </w:pPr>
    </w:p>
    <w:p w14:paraId="28F63CC5" w14:textId="77777777" w:rsidR="00FC07B3" w:rsidRDefault="00FC07B3">
      <w:pPr>
        <w:rPr>
          <w:szCs w:val="20"/>
          <w:lang w:val="en-GB"/>
        </w:rPr>
      </w:pPr>
    </w:p>
    <w:p w14:paraId="09861AA0" w14:textId="77777777" w:rsidR="00FC07B3" w:rsidRDefault="00FC07B3">
      <w:pPr>
        <w:rPr>
          <w:szCs w:val="20"/>
          <w:lang w:val="en-GB"/>
        </w:rPr>
      </w:pPr>
    </w:p>
    <w:p w14:paraId="78B8236B" w14:textId="77777777" w:rsidR="00FC07B3" w:rsidRDefault="00FC07B3">
      <w:pPr>
        <w:rPr>
          <w:szCs w:val="20"/>
          <w:lang w:val="en-GB"/>
        </w:rPr>
      </w:pPr>
    </w:p>
    <w:p w14:paraId="4B33C205" w14:textId="77777777" w:rsidR="00FC07B3" w:rsidRDefault="00FC07B3">
      <w:pPr>
        <w:rPr>
          <w:szCs w:val="20"/>
          <w:lang w:val="en-GB"/>
        </w:rPr>
      </w:pPr>
    </w:p>
    <w:p w14:paraId="1BA7274A" w14:textId="77777777" w:rsidR="00FC07B3" w:rsidRDefault="00FC07B3">
      <w:pPr>
        <w:rPr>
          <w:szCs w:val="20"/>
          <w:lang w:val="en-GB"/>
        </w:rPr>
      </w:pPr>
    </w:p>
    <w:p w14:paraId="769B03D1" w14:textId="77777777" w:rsidR="00FC07B3" w:rsidRDefault="00FC07B3">
      <w:pPr>
        <w:rPr>
          <w:szCs w:val="20"/>
          <w:lang w:val="en-GB"/>
        </w:rPr>
      </w:pPr>
    </w:p>
    <w:p w14:paraId="33EE6323" w14:textId="77777777" w:rsidR="00FC07B3" w:rsidRDefault="00FC07B3">
      <w:pPr>
        <w:rPr>
          <w:szCs w:val="20"/>
          <w:lang w:val="en-GB"/>
        </w:rPr>
      </w:pPr>
    </w:p>
    <w:p w14:paraId="5B5DF314" w14:textId="77777777" w:rsidR="00FC07B3" w:rsidRDefault="00FC07B3">
      <w:pPr>
        <w:rPr>
          <w:szCs w:val="20"/>
          <w:lang w:val="en-GB"/>
        </w:rPr>
      </w:pPr>
    </w:p>
    <w:p w14:paraId="3E433D67" w14:textId="77777777" w:rsidR="00FC07B3" w:rsidRDefault="00FC07B3">
      <w:pPr>
        <w:rPr>
          <w:szCs w:val="20"/>
          <w:lang w:val="en-GB"/>
        </w:rPr>
      </w:pPr>
    </w:p>
    <w:p w14:paraId="34976AEA" w14:textId="77777777" w:rsidR="00DB7AB2" w:rsidRPr="00DB7AB2" w:rsidRDefault="00DB7AB2" w:rsidP="00F30CCE">
      <w:pPr>
        <w:rPr>
          <w:b/>
          <w:color w:val="000000" w:themeColor="text1"/>
          <w:sz w:val="28"/>
          <w:lang w:val="en-GB"/>
        </w:rPr>
      </w:pPr>
    </w:p>
    <w:sectPr w:rsidR="00DB7AB2" w:rsidRPr="00DB7AB2" w:rsidSect="00240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B86E" w14:textId="77777777" w:rsidR="007E1502" w:rsidRDefault="007E1502" w:rsidP="00A5751C">
      <w:pPr>
        <w:spacing w:after="0" w:line="240" w:lineRule="auto"/>
      </w:pPr>
      <w:r>
        <w:separator/>
      </w:r>
    </w:p>
  </w:endnote>
  <w:endnote w:type="continuationSeparator" w:id="0">
    <w:p w14:paraId="48607234" w14:textId="77777777" w:rsidR="007E1502" w:rsidRDefault="007E1502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4D85" w14:textId="77777777" w:rsidR="00C21147" w:rsidRDefault="00C211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2D0C0E" w14:textId="2097CCF7" w:rsidR="008C6074" w:rsidRPr="006333F1" w:rsidRDefault="008C6074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 xml:space="preserve">Biocodex Microbiota Foundation </w:t>
            </w:r>
            <w:r>
              <w:rPr>
                <w:rFonts w:ascii="Helvetica" w:hAnsi="Helvetica"/>
                <w:sz w:val="18"/>
                <w:szCs w:val="18"/>
              </w:rPr>
              <w:t>20</w:t>
            </w:r>
            <w:r w:rsidR="00A95290">
              <w:rPr>
                <w:rFonts w:ascii="Helvetica" w:hAnsi="Helvetica"/>
                <w:sz w:val="18"/>
                <w:szCs w:val="18"/>
              </w:rPr>
              <w:t>2</w:t>
            </w:r>
            <w:r w:rsidR="00C21147">
              <w:rPr>
                <w:rFonts w:ascii="Helvetica" w:hAnsi="Helvetica"/>
                <w:sz w:val="18"/>
                <w:szCs w:val="18"/>
              </w:rPr>
              <w:t>4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95290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95290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8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38E9BCBC" w14:textId="77777777" w:rsidR="008C6074" w:rsidRDefault="008C607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79FA5CFF" w14:textId="77777777" w:rsidR="008C6074" w:rsidRPr="00C35CCA" w:rsidRDefault="008C607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14CEA7A3" w14:textId="77777777" w:rsidR="008C6074" w:rsidRDefault="00C21147" w:rsidP="00F51C78">
            <w:pPr>
              <w:pStyle w:val="En-tte"/>
              <w:tabs>
                <w:tab w:val="clear" w:pos="9072"/>
              </w:tabs>
              <w:jc w:val="center"/>
              <w:rPr>
                <w:rFonts w:ascii="Calibri" w:hAnsi="Calibri" w:cs="Calibri"/>
                <w:sz w:val="30"/>
                <w:szCs w:val="30"/>
                <w:u w:color="6B006D"/>
                <w:lang w:val="en-GB"/>
              </w:rPr>
            </w:pPr>
            <w:hyperlink r:id="rId1" w:history="1">
              <w:r w:rsidR="008C6074" w:rsidRPr="00E95C0A">
                <w:rPr>
                  <w:rStyle w:val="Lienhypertexte"/>
                  <w:rFonts w:ascii="Calibri" w:hAnsi="Calibri" w:cs="Calibri"/>
                  <w:sz w:val="30"/>
                  <w:szCs w:val="30"/>
                  <w:u w:color="6B006D"/>
                  <w:lang w:val="en-GB"/>
                </w:rPr>
                <w:t>bmfbelux@biocodex.be</w:t>
              </w:r>
            </w:hyperlink>
          </w:p>
          <w:p w14:paraId="5701DB93" w14:textId="77777777" w:rsidR="008C6074" w:rsidRPr="001C4FD4" w:rsidRDefault="008C6074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  <w:r w:rsidRPr="001C4FD4">
              <w:rPr>
                <w:rFonts w:ascii="Helvetica" w:hAnsi="Helvetica"/>
                <w:color w:val="933C91"/>
                <w:sz w:val="28"/>
                <w:lang w:val="en-GB"/>
              </w:rPr>
              <w:tab/>
            </w:r>
          </w:p>
          <w:p w14:paraId="7D517B8D" w14:textId="77777777" w:rsidR="008C6074" w:rsidRPr="001C4FD4" w:rsidRDefault="008C6074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  <w:r w:rsidRPr="001C4FD4"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  <w:t>INCOMPLETE APPLICATIONS WILL NOT BE CONSIDERED.</w:t>
            </w:r>
          </w:p>
          <w:p w14:paraId="39FDD8AB" w14:textId="77777777" w:rsidR="008C607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5A6DE91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45950B4D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01DF55E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6FF02D7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6C0D8CF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5EE6DDC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</w:p>
          <w:p w14:paraId="59D76F6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</w:p>
          <w:p w14:paraId="38DA17F7" w14:textId="77777777" w:rsidR="008C6074" w:rsidRPr="008276BC" w:rsidRDefault="00C21147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5305" w14:textId="77777777" w:rsidR="007E1502" w:rsidRDefault="007E1502" w:rsidP="00A5751C">
      <w:pPr>
        <w:spacing w:after="0" w:line="240" w:lineRule="auto"/>
      </w:pPr>
      <w:r>
        <w:separator/>
      </w:r>
    </w:p>
  </w:footnote>
  <w:footnote w:type="continuationSeparator" w:id="0">
    <w:p w14:paraId="792F9746" w14:textId="77777777" w:rsidR="007E1502" w:rsidRDefault="007E1502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2F1" w14:textId="77777777" w:rsidR="00C21147" w:rsidRDefault="00C211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489" w14:textId="77777777" w:rsidR="008C6074" w:rsidRPr="0093242A" w:rsidRDefault="008C6074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C1017A9" wp14:editId="306864CB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58A" w14:textId="26D81878" w:rsidR="008C6074" w:rsidRPr="001C4FD4" w:rsidRDefault="008C6074" w:rsidP="00273104">
    <w:pPr>
      <w:jc w:val="center"/>
      <w:rPr>
        <w:b/>
        <w:color w:val="933C91"/>
        <w:sz w:val="28"/>
        <w:szCs w:val="28"/>
        <w:lang w:val="fr-BE"/>
      </w:rPr>
    </w:pPr>
    <w:r w:rsidRPr="001C4FD4">
      <w:rPr>
        <w:b/>
        <w:color w:val="933C91"/>
        <w:sz w:val="28"/>
        <w:szCs w:val="28"/>
        <w:lang w:val="fr-BE"/>
      </w:rPr>
      <w:t xml:space="preserve">Application </w:t>
    </w:r>
    <w:r w:rsidR="005A2B94">
      <w:rPr>
        <w:b/>
        <w:color w:val="933C91"/>
        <w:sz w:val="28"/>
        <w:szCs w:val="28"/>
        <w:lang w:val="fr-BE"/>
      </w:rPr>
      <w:t>–</w:t>
    </w:r>
    <w:r w:rsidRPr="001C4FD4">
      <w:rPr>
        <w:b/>
        <w:color w:val="933C91"/>
        <w:sz w:val="28"/>
        <w:szCs w:val="28"/>
        <w:lang w:val="fr-BE"/>
      </w:rPr>
      <w:t xml:space="preserve"> 20</w:t>
    </w:r>
    <w:r w:rsidR="00A95290">
      <w:rPr>
        <w:b/>
        <w:color w:val="933C91"/>
        <w:sz w:val="28"/>
        <w:szCs w:val="28"/>
        <w:lang w:val="fr-BE"/>
      </w:rPr>
      <w:t>2</w:t>
    </w:r>
    <w:r w:rsidR="00C21147">
      <w:rPr>
        <w:b/>
        <w:color w:val="933C91"/>
        <w:sz w:val="28"/>
        <w:szCs w:val="28"/>
        <w:lang w:val="fr-BE"/>
      </w:rPr>
      <w:t>4</w:t>
    </w:r>
    <w:r w:rsidRPr="001C4FD4">
      <w:rPr>
        <w:b/>
        <w:color w:val="933C91"/>
        <w:sz w:val="28"/>
        <w:szCs w:val="28"/>
        <w:lang w:val="fr-BE"/>
      </w:rPr>
      <w:t xml:space="preserve"> Biocodex </w:t>
    </w:r>
    <w:r>
      <w:rPr>
        <w:b/>
        <w:color w:val="933C91"/>
        <w:sz w:val="28"/>
        <w:szCs w:val="28"/>
        <w:lang w:val="fr-BE"/>
      </w:rPr>
      <w:t xml:space="preserve">Benelux </w:t>
    </w:r>
    <w:r w:rsidRPr="001C4FD4">
      <w:rPr>
        <w:b/>
        <w:color w:val="933C91"/>
        <w:sz w:val="28"/>
        <w:szCs w:val="28"/>
        <w:lang w:val="fr-BE"/>
      </w:rPr>
      <w:t>Microbiota Foundation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0299B"/>
    <w:rsid w:val="00022D1B"/>
    <w:rsid w:val="00055755"/>
    <w:rsid w:val="00080E4A"/>
    <w:rsid w:val="00090C1B"/>
    <w:rsid w:val="000A680C"/>
    <w:rsid w:val="00127C86"/>
    <w:rsid w:val="0017483E"/>
    <w:rsid w:val="00192208"/>
    <w:rsid w:val="001C4FD4"/>
    <w:rsid w:val="00205570"/>
    <w:rsid w:val="002133CF"/>
    <w:rsid w:val="002222B1"/>
    <w:rsid w:val="00232324"/>
    <w:rsid w:val="00240C19"/>
    <w:rsid w:val="00264FFD"/>
    <w:rsid w:val="00273104"/>
    <w:rsid w:val="00280807"/>
    <w:rsid w:val="002B6853"/>
    <w:rsid w:val="002D663B"/>
    <w:rsid w:val="003D28E6"/>
    <w:rsid w:val="00427064"/>
    <w:rsid w:val="00454627"/>
    <w:rsid w:val="00455B29"/>
    <w:rsid w:val="0047646D"/>
    <w:rsid w:val="00480704"/>
    <w:rsid w:val="004B3B58"/>
    <w:rsid w:val="004C4AC2"/>
    <w:rsid w:val="00517681"/>
    <w:rsid w:val="0057375C"/>
    <w:rsid w:val="005A2B94"/>
    <w:rsid w:val="005B5F7B"/>
    <w:rsid w:val="005F459F"/>
    <w:rsid w:val="00612175"/>
    <w:rsid w:val="006333F1"/>
    <w:rsid w:val="0065444C"/>
    <w:rsid w:val="00697ACB"/>
    <w:rsid w:val="006D3986"/>
    <w:rsid w:val="006E7834"/>
    <w:rsid w:val="006F41D4"/>
    <w:rsid w:val="0071419A"/>
    <w:rsid w:val="00716E9A"/>
    <w:rsid w:val="007706C5"/>
    <w:rsid w:val="007E1502"/>
    <w:rsid w:val="007E2CAB"/>
    <w:rsid w:val="007E6DFE"/>
    <w:rsid w:val="008276BC"/>
    <w:rsid w:val="00855AB7"/>
    <w:rsid w:val="0086520B"/>
    <w:rsid w:val="00896BF1"/>
    <w:rsid w:val="008A3F5C"/>
    <w:rsid w:val="008C05B7"/>
    <w:rsid w:val="008C6074"/>
    <w:rsid w:val="008D5521"/>
    <w:rsid w:val="008D6812"/>
    <w:rsid w:val="008E3F4B"/>
    <w:rsid w:val="0092478B"/>
    <w:rsid w:val="009274D5"/>
    <w:rsid w:val="0093242A"/>
    <w:rsid w:val="0095501F"/>
    <w:rsid w:val="009F5AF7"/>
    <w:rsid w:val="00A05FD0"/>
    <w:rsid w:val="00A5751C"/>
    <w:rsid w:val="00A674E6"/>
    <w:rsid w:val="00A704D6"/>
    <w:rsid w:val="00A95290"/>
    <w:rsid w:val="00AB7DB5"/>
    <w:rsid w:val="00AD3213"/>
    <w:rsid w:val="00AE092C"/>
    <w:rsid w:val="00B113E6"/>
    <w:rsid w:val="00B162C0"/>
    <w:rsid w:val="00B446F0"/>
    <w:rsid w:val="00B723EF"/>
    <w:rsid w:val="00B807B1"/>
    <w:rsid w:val="00BC1BF7"/>
    <w:rsid w:val="00C11787"/>
    <w:rsid w:val="00C11FFD"/>
    <w:rsid w:val="00C21147"/>
    <w:rsid w:val="00C35CCA"/>
    <w:rsid w:val="00C83852"/>
    <w:rsid w:val="00C92167"/>
    <w:rsid w:val="00D1100B"/>
    <w:rsid w:val="00D71DAC"/>
    <w:rsid w:val="00D831CB"/>
    <w:rsid w:val="00DA2459"/>
    <w:rsid w:val="00DB4112"/>
    <w:rsid w:val="00DB7AB2"/>
    <w:rsid w:val="00E317B8"/>
    <w:rsid w:val="00E3642C"/>
    <w:rsid w:val="00E56587"/>
    <w:rsid w:val="00E72145"/>
    <w:rsid w:val="00EA0377"/>
    <w:rsid w:val="00EB44BA"/>
    <w:rsid w:val="00EC733B"/>
    <w:rsid w:val="00F07A9F"/>
    <w:rsid w:val="00F22477"/>
    <w:rsid w:val="00F30CCE"/>
    <w:rsid w:val="00F51C78"/>
    <w:rsid w:val="00F555BE"/>
    <w:rsid w:val="00F61B1A"/>
    <w:rsid w:val="00F65D87"/>
    <w:rsid w:val="00F756FB"/>
    <w:rsid w:val="00F82A78"/>
    <w:rsid w:val="00FC07B3"/>
    <w:rsid w:val="00FC1583"/>
    <w:rsid w:val="00FC500A"/>
    <w:rsid w:val="00FC661A"/>
    <w:rsid w:val="00FE75A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0485F6"/>
  <w15:docId w15:val="{69F0B23D-D01C-4885-942A-D366591C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4FD4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86520B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520B"/>
    <w:rPr>
      <w:rFonts w:asciiTheme="minorHAnsi" w:eastAsiaTheme="minorEastAsia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6E783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mfbelux@biocodex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551D-6623-4C15-B896-1075760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3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2</cp:revision>
  <cp:lastPrinted>2017-10-05T19:18:00Z</cp:lastPrinted>
  <dcterms:created xsi:type="dcterms:W3CDTF">2024-01-17T15:14:00Z</dcterms:created>
  <dcterms:modified xsi:type="dcterms:W3CDTF">2024-01-17T15:14:00Z</dcterms:modified>
</cp:coreProperties>
</file>